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FB0452" w14:paraId="37ED4784" w14:textId="77777777" w:rsidTr="00FB0452">
        <w:tc>
          <w:tcPr>
            <w:tcW w:w="1413" w:type="dxa"/>
          </w:tcPr>
          <w:p w14:paraId="6CA1ADCE" w14:textId="1C879557" w:rsidR="00FB0452" w:rsidRDefault="00FB0452">
            <w:r>
              <w:rPr>
                <w:noProof/>
                <w:lang w:eastAsia="en-GB"/>
              </w:rPr>
              <w:drawing>
                <wp:inline distT="0" distB="0" distL="0" distR="0" wp14:anchorId="1878E9BC" wp14:editId="0F6D5BC3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ques-C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96" cy="75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</w:tcPr>
          <w:p w14:paraId="5514B62C" w14:textId="5960D571" w:rsidR="00FB0452" w:rsidRPr="00D337F9" w:rsidRDefault="00185FF3" w:rsidP="00D337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Venkatesan </w:t>
            </w:r>
            <w:r w:rsidR="001D5BF3">
              <w:rPr>
                <w:b/>
                <w:bCs/>
                <w:sz w:val="32"/>
                <w:szCs w:val="32"/>
              </w:rPr>
              <w:t>Prabhu</w:t>
            </w:r>
            <w:r w:rsidR="00FB0452" w:rsidRPr="00D337F9">
              <w:rPr>
                <w:b/>
                <w:bCs/>
                <w:sz w:val="32"/>
                <w:szCs w:val="32"/>
              </w:rPr>
              <w:t xml:space="preserve"> Scholarship</w:t>
            </w:r>
          </w:p>
          <w:p w14:paraId="398E7E8F" w14:textId="09D664BA" w:rsidR="00FB0452" w:rsidRPr="009E6B1D" w:rsidRDefault="00D337F9" w:rsidP="00D337F9">
            <w:pPr>
              <w:jc w:val="center"/>
              <w:rPr>
                <w:b/>
                <w:bCs/>
                <w:i/>
                <w:iCs/>
                <w:color w:val="4472C4" w:themeColor="accent1"/>
                <w:sz w:val="28"/>
                <w:szCs w:val="28"/>
              </w:rPr>
            </w:pPr>
            <w:bookmarkStart w:id="0" w:name="_Hlk70704809"/>
            <w:r w:rsidRPr="009E6B1D">
              <w:rPr>
                <w:b/>
                <w:bCs/>
                <w:i/>
                <w:iCs/>
                <w:color w:val="4472C4" w:themeColor="accent1"/>
                <w:sz w:val="28"/>
                <w:szCs w:val="28"/>
              </w:rPr>
              <w:t xml:space="preserve">Application Form </w:t>
            </w:r>
          </w:p>
          <w:bookmarkEnd w:id="0"/>
          <w:p w14:paraId="1195B92A" w14:textId="00E2FB6E" w:rsidR="00FB0452" w:rsidRPr="00FB0452" w:rsidRDefault="00FB0452" w:rsidP="00D337F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0AD18D" w14:textId="77777777" w:rsidR="00FB0452" w:rsidRDefault="00FB0452"/>
    <w:p w14:paraId="148BC924" w14:textId="03A597A6" w:rsidR="00B05F87" w:rsidRPr="00B05F87" w:rsidRDefault="00B05F87" w:rsidP="00B05F87">
      <w:pPr>
        <w:spacing w:after="0" w:line="240" w:lineRule="auto"/>
        <w:jc w:val="both"/>
        <w:rPr>
          <w:b/>
          <w:bCs/>
        </w:rPr>
      </w:pPr>
      <w:r w:rsidRPr="00B05F87">
        <w:rPr>
          <w:b/>
          <w:bCs/>
        </w:rPr>
        <w:t>Name:</w:t>
      </w:r>
    </w:p>
    <w:p w14:paraId="51B03767" w14:textId="77777777" w:rsidR="00B05F87" w:rsidRPr="00B05F87" w:rsidRDefault="00B05F87" w:rsidP="00B05F87">
      <w:pPr>
        <w:spacing w:after="0" w:line="240" w:lineRule="auto"/>
        <w:jc w:val="both"/>
        <w:rPr>
          <w:b/>
          <w:bCs/>
        </w:rPr>
      </w:pPr>
      <w:r w:rsidRPr="00B05F87">
        <w:rPr>
          <w:b/>
          <w:bCs/>
        </w:rPr>
        <w:t>Student number:</w:t>
      </w:r>
    </w:p>
    <w:p w14:paraId="704A55A3" w14:textId="74326C5B" w:rsidR="00B05F87" w:rsidRDefault="00B05F87" w:rsidP="00B05F87">
      <w:pPr>
        <w:spacing w:after="0" w:line="240" w:lineRule="auto"/>
        <w:jc w:val="both"/>
        <w:rPr>
          <w:b/>
          <w:bCs/>
        </w:rPr>
      </w:pPr>
      <w:r w:rsidRPr="00B05F87">
        <w:rPr>
          <w:b/>
          <w:bCs/>
        </w:rPr>
        <w:t>Course title applied for:</w:t>
      </w:r>
    </w:p>
    <w:p w14:paraId="253524CC" w14:textId="384725C8" w:rsidR="00B05F87" w:rsidRDefault="00B05F87" w:rsidP="00B05F87">
      <w:pPr>
        <w:spacing w:after="0" w:line="240" w:lineRule="auto"/>
        <w:jc w:val="both"/>
        <w:rPr>
          <w:b/>
          <w:bCs/>
        </w:rPr>
      </w:pPr>
      <w:r w:rsidRPr="00B05F87">
        <w:rPr>
          <w:b/>
          <w:bCs/>
        </w:rPr>
        <w:t>Email address:</w:t>
      </w:r>
    </w:p>
    <w:p w14:paraId="1C8133EA" w14:textId="5BF04B57" w:rsidR="00B05F87" w:rsidRPr="0037760A" w:rsidRDefault="006D3144" w:rsidP="00B05F87">
      <w:pPr>
        <w:spacing w:after="0" w:line="240" w:lineRule="auto"/>
        <w:jc w:val="both"/>
        <w:rPr>
          <w:i/>
          <w:iCs/>
        </w:rPr>
      </w:pPr>
      <w:r>
        <w:rPr>
          <w:b/>
          <w:bCs/>
        </w:rPr>
        <w:t xml:space="preserve">Tuition </w:t>
      </w:r>
      <w:r w:rsidR="0037760A">
        <w:rPr>
          <w:b/>
          <w:bCs/>
        </w:rPr>
        <w:t>f</w:t>
      </w:r>
      <w:r>
        <w:rPr>
          <w:b/>
          <w:bCs/>
        </w:rPr>
        <w:t xml:space="preserve">ees status: </w:t>
      </w:r>
      <w:r w:rsidRPr="0037760A">
        <w:rPr>
          <w:i/>
          <w:iCs/>
        </w:rPr>
        <w:t>Home / Overseas (erase as appropriate)</w:t>
      </w:r>
    </w:p>
    <w:p w14:paraId="3D7474C3" w14:textId="54AB1038" w:rsidR="00ED1333" w:rsidRDefault="00ED1333" w:rsidP="00B05F87">
      <w:pPr>
        <w:spacing w:after="0" w:line="240" w:lineRule="auto"/>
        <w:jc w:val="both"/>
      </w:pPr>
    </w:p>
    <w:p w14:paraId="7ACD49CE" w14:textId="3488C505" w:rsidR="00ED1333" w:rsidRPr="00B05F87" w:rsidRDefault="00ED1333" w:rsidP="006D3144">
      <w:pPr>
        <w:pStyle w:val="ListParagraph"/>
        <w:numPr>
          <w:ilvl w:val="0"/>
          <w:numId w:val="1"/>
        </w:numPr>
        <w:spacing w:before="120" w:after="0" w:line="240" w:lineRule="auto"/>
        <w:ind w:hanging="502"/>
        <w:jc w:val="both"/>
        <w:rPr>
          <w:b/>
          <w:bCs/>
          <w:i/>
          <w:iCs/>
        </w:rPr>
      </w:pPr>
      <w:r w:rsidRPr="00B05F87">
        <w:rPr>
          <w:b/>
          <w:bCs/>
          <w:i/>
          <w:iCs/>
        </w:rPr>
        <w:t xml:space="preserve">Academic </w:t>
      </w:r>
      <w:r w:rsidR="0037760A">
        <w:rPr>
          <w:b/>
          <w:bCs/>
          <w:i/>
          <w:iCs/>
        </w:rPr>
        <w:t>Performance</w:t>
      </w:r>
    </w:p>
    <w:p w14:paraId="1844459B" w14:textId="694FA317" w:rsidR="00ED1333" w:rsidRPr="003D7CC8" w:rsidRDefault="00ED1333" w:rsidP="00ED1333">
      <w:pPr>
        <w:spacing w:before="120" w:after="0" w:line="240" w:lineRule="auto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>Please provide information about your academic degrees start</w:t>
      </w:r>
      <w:r w:rsidR="006D3144" w:rsidRPr="003D7CC8">
        <w:rPr>
          <w:color w:val="808080" w:themeColor="background1" w:themeShade="80"/>
        </w:rPr>
        <w:t>ing</w:t>
      </w:r>
      <w:r w:rsidRPr="003D7CC8">
        <w:rPr>
          <w:color w:val="808080" w:themeColor="background1" w:themeShade="80"/>
        </w:rPr>
        <w:t xml:space="preserve"> from the highest</w:t>
      </w:r>
      <w:r w:rsidR="0037760A" w:rsidRPr="003D7CC8">
        <w:rPr>
          <w:color w:val="808080" w:themeColor="background1" w:themeShade="80"/>
        </w:rPr>
        <w:t xml:space="preserve"> or </w:t>
      </w:r>
      <w:r w:rsidRPr="003D7CC8">
        <w:rPr>
          <w:color w:val="808080" w:themeColor="background1" w:themeShade="80"/>
        </w:rPr>
        <w:t xml:space="preserve">more recent </w:t>
      </w:r>
      <w:r w:rsidR="00B05F87" w:rsidRPr="003D7CC8">
        <w:rPr>
          <w:color w:val="808080" w:themeColor="background1" w:themeShade="80"/>
        </w:rPr>
        <w:t>degree</w:t>
      </w:r>
      <w:r w:rsidRPr="003D7CC8">
        <w:rPr>
          <w:color w:val="808080" w:themeColor="background1" w:themeShade="8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029"/>
        <w:gridCol w:w="3728"/>
        <w:gridCol w:w="1125"/>
        <w:gridCol w:w="1124"/>
        <w:gridCol w:w="1229"/>
      </w:tblGrid>
      <w:tr w:rsidR="00D82FA0" w14:paraId="69CF1A5B" w14:textId="77777777" w:rsidTr="00D82FA0">
        <w:tc>
          <w:tcPr>
            <w:tcW w:w="2221" w:type="dxa"/>
          </w:tcPr>
          <w:p w14:paraId="543A562C" w14:textId="0AB5B82F" w:rsidR="00B05F87" w:rsidRPr="00B05F87" w:rsidRDefault="00B05F87" w:rsidP="00D82F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F87">
              <w:rPr>
                <w:b/>
                <w:bCs/>
                <w:i/>
                <w:iCs/>
                <w:sz w:val="20"/>
                <w:szCs w:val="20"/>
              </w:rPr>
              <w:t>Academic Degree</w:t>
            </w:r>
          </w:p>
        </w:tc>
        <w:tc>
          <w:tcPr>
            <w:tcW w:w="1029" w:type="dxa"/>
          </w:tcPr>
          <w:p w14:paraId="5D08C16E" w14:textId="0C652A7C" w:rsidR="00D82FA0" w:rsidRPr="00D82FA0" w:rsidRDefault="00D82FA0" w:rsidP="00D82F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82FA0">
              <w:rPr>
                <w:b/>
                <w:bCs/>
                <w:i/>
                <w:iCs/>
                <w:sz w:val="16"/>
                <w:szCs w:val="16"/>
              </w:rPr>
              <w:t>Month/yea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82FA0">
              <w:rPr>
                <w:b/>
                <w:bCs/>
                <w:i/>
                <w:iCs/>
                <w:sz w:val="16"/>
                <w:szCs w:val="16"/>
              </w:rPr>
              <w:t>acqui</w:t>
            </w:r>
            <w:r>
              <w:rPr>
                <w:b/>
                <w:bCs/>
                <w:i/>
                <w:iCs/>
                <w:sz w:val="16"/>
                <w:szCs w:val="16"/>
              </w:rPr>
              <w:t>red or expected</w:t>
            </w:r>
          </w:p>
        </w:tc>
        <w:tc>
          <w:tcPr>
            <w:tcW w:w="3728" w:type="dxa"/>
          </w:tcPr>
          <w:p w14:paraId="33F184EF" w14:textId="1CAFDBBE" w:rsidR="00B05F87" w:rsidRPr="00B05F87" w:rsidRDefault="00B05F87" w:rsidP="00D82F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F87">
              <w:rPr>
                <w:b/>
                <w:bCs/>
                <w:i/>
                <w:iCs/>
                <w:sz w:val="20"/>
                <w:szCs w:val="20"/>
              </w:rPr>
              <w:t>Institute</w:t>
            </w:r>
            <w:r w:rsidR="003D7CC8">
              <w:rPr>
                <w:b/>
                <w:bCs/>
                <w:i/>
                <w:iCs/>
                <w:sz w:val="20"/>
                <w:szCs w:val="20"/>
              </w:rPr>
              <w:t xml:space="preserve"> /country</w:t>
            </w:r>
          </w:p>
        </w:tc>
        <w:tc>
          <w:tcPr>
            <w:tcW w:w="1125" w:type="dxa"/>
          </w:tcPr>
          <w:p w14:paraId="538594D9" w14:textId="786794C0" w:rsidR="00B05F87" w:rsidRPr="00B05F87" w:rsidRDefault="00B05F87" w:rsidP="00D82F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F87">
              <w:rPr>
                <w:b/>
                <w:bCs/>
                <w:i/>
                <w:iCs/>
                <w:sz w:val="20"/>
                <w:szCs w:val="20"/>
              </w:rPr>
              <w:t>Country</w:t>
            </w:r>
          </w:p>
        </w:tc>
        <w:tc>
          <w:tcPr>
            <w:tcW w:w="1124" w:type="dxa"/>
          </w:tcPr>
          <w:p w14:paraId="77A0F0C4" w14:textId="38C27400" w:rsidR="00B05F87" w:rsidRPr="00B05F87" w:rsidRDefault="00B05F87" w:rsidP="00D82F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F87">
              <w:rPr>
                <w:b/>
                <w:bCs/>
                <w:i/>
                <w:iCs/>
                <w:sz w:val="20"/>
                <w:szCs w:val="20"/>
              </w:rPr>
              <w:t>Grade</w:t>
            </w:r>
          </w:p>
          <w:p w14:paraId="46AC225F" w14:textId="16E8ED5C" w:rsidR="00B05F87" w:rsidRPr="00B05F87" w:rsidRDefault="00B05F87" w:rsidP="00D82FA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05F87">
              <w:rPr>
                <w:sz w:val="16"/>
                <w:szCs w:val="16"/>
              </w:rPr>
              <w:t>(as awarded)</w:t>
            </w:r>
          </w:p>
        </w:tc>
        <w:tc>
          <w:tcPr>
            <w:tcW w:w="1229" w:type="dxa"/>
          </w:tcPr>
          <w:p w14:paraId="462BF624" w14:textId="00E68F3C" w:rsidR="00B05F87" w:rsidRDefault="00B05F87" w:rsidP="00D82FA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F87">
              <w:rPr>
                <w:b/>
                <w:bCs/>
                <w:i/>
                <w:iCs/>
                <w:sz w:val="20"/>
                <w:szCs w:val="20"/>
              </w:rPr>
              <w:t>Grade</w:t>
            </w:r>
          </w:p>
          <w:p w14:paraId="54AF72AC" w14:textId="14F005CE" w:rsidR="00B05F87" w:rsidRPr="00B05F87" w:rsidRDefault="00B05F87" w:rsidP="00D82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5F87">
              <w:rPr>
                <w:sz w:val="18"/>
                <w:szCs w:val="18"/>
              </w:rPr>
              <w:t>(out of 100)</w:t>
            </w:r>
          </w:p>
        </w:tc>
      </w:tr>
      <w:tr w:rsidR="00D82FA0" w14:paraId="1FB630D6" w14:textId="77777777" w:rsidTr="00D82FA0">
        <w:tc>
          <w:tcPr>
            <w:tcW w:w="2221" w:type="dxa"/>
          </w:tcPr>
          <w:p w14:paraId="49330826" w14:textId="0D7168EA" w:rsidR="00D82FA0" w:rsidRPr="00D82FA0" w:rsidRDefault="00D82FA0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29" w:type="dxa"/>
          </w:tcPr>
          <w:p w14:paraId="45CC73A5" w14:textId="6254CF82" w:rsidR="00D82FA0" w:rsidRPr="00D82FA0" w:rsidRDefault="00D82FA0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28" w:type="dxa"/>
          </w:tcPr>
          <w:p w14:paraId="4F7D529D" w14:textId="2372FD70" w:rsidR="00D82FA0" w:rsidRPr="00D82FA0" w:rsidRDefault="00D82FA0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5D72A6D" w14:textId="7AF4FBF6" w:rsidR="00D82FA0" w:rsidRPr="00D82FA0" w:rsidRDefault="00D82FA0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4" w:type="dxa"/>
          </w:tcPr>
          <w:p w14:paraId="7A8365D2" w14:textId="4681C1CF" w:rsidR="007B7CD4" w:rsidRPr="00D82FA0" w:rsidRDefault="007B7CD4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29" w:type="dxa"/>
          </w:tcPr>
          <w:p w14:paraId="1DE61B68" w14:textId="21CCBD2A" w:rsidR="00D82FA0" w:rsidRPr="0037760A" w:rsidRDefault="00D82FA0" w:rsidP="007B7CD4">
            <w:pPr>
              <w:jc w:val="both"/>
              <w:rPr>
                <w:sz w:val="18"/>
                <w:szCs w:val="18"/>
              </w:rPr>
            </w:pPr>
          </w:p>
        </w:tc>
      </w:tr>
      <w:tr w:rsidR="00D82FA0" w14:paraId="047217AD" w14:textId="77777777" w:rsidTr="00D82FA0">
        <w:tc>
          <w:tcPr>
            <w:tcW w:w="2221" w:type="dxa"/>
          </w:tcPr>
          <w:p w14:paraId="2B7C433B" w14:textId="262C45F4" w:rsidR="00B05F87" w:rsidRPr="007B7CD4" w:rsidRDefault="00B05F87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29" w:type="dxa"/>
          </w:tcPr>
          <w:p w14:paraId="592BFED5" w14:textId="77777777" w:rsidR="00B05F87" w:rsidRPr="007B7CD4" w:rsidRDefault="00B05F87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28" w:type="dxa"/>
          </w:tcPr>
          <w:p w14:paraId="07DC0766" w14:textId="2F45DC96" w:rsidR="00B05F87" w:rsidRPr="007B7CD4" w:rsidRDefault="00B05F87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F149B9D" w14:textId="2EF2AF8F" w:rsidR="00B05F87" w:rsidRPr="007B7CD4" w:rsidRDefault="00B05F87" w:rsidP="007B7CD4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24" w:type="dxa"/>
          </w:tcPr>
          <w:p w14:paraId="74A29B6A" w14:textId="71A3AB61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1D31395B" w14:textId="52D28776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</w:tr>
      <w:tr w:rsidR="00D82FA0" w14:paraId="1E45D430" w14:textId="77777777" w:rsidTr="00D82FA0">
        <w:tc>
          <w:tcPr>
            <w:tcW w:w="2221" w:type="dxa"/>
          </w:tcPr>
          <w:p w14:paraId="2803037E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14:paraId="16A9C2BB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8" w:type="dxa"/>
          </w:tcPr>
          <w:p w14:paraId="09A03E21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637C2252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2C3D95AE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51A411A5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</w:tr>
      <w:tr w:rsidR="00D82FA0" w14:paraId="3902A8E6" w14:textId="77777777" w:rsidTr="00D82FA0">
        <w:tc>
          <w:tcPr>
            <w:tcW w:w="2221" w:type="dxa"/>
          </w:tcPr>
          <w:p w14:paraId="77EA08D4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</w:tcPr>
          <w:p w14:paraId="6861B396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8" w:type="dxa"/>
          </w:tcPr>
          <w:p w14:paraId="07336407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59910E8C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4" w:type="dxa"/>
          </w:tcPr>
          <w:p w14:paraId="2CE7FEEE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5B2BC3C8" w14:textId="77777777" w:rsidR="00B05F87" w:rsidRPr="0037760A" w:rsidRDefault="00B05F87" w:rsidP="007B7CD4">
            <w:pPr>
              <w:jc w:val="both"/>
              <w:rPr>
                <w:sz w:val="18"/>
                <w:szCs w:val="18"/>
              </w:rPr>
            </w:pPr>
          </w:p>
        </w:tc>
      </w:tr>
    </w:tbl>
    <w:p w14:paraId="48E521B2" w14:textId="194A780B" w:rsidR="00B05F87" w:rsidRDefault="00B05F87" w:rsidP="007B7CD4">
      <w:pPr>
        <w:spacing w:after="0" w:line="240" w:lineRule="auto"/>
        <w:jc w:val="both"/>
      </w:pPr>
    </w:p>
    <w:p w14:paraId="6219CC77" w14:textId="32076110" w:rsidR="0037760A" w:rsidRDefault="00142060" w:rsidP="00ED1333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B</w:t>
      </w:r>
      <w:r w:rsidR="007B7CD4">
        <w:rPr>
          <w:b/>
          <w:bCs/>
        </w:rPr>
        <w:t xml:space="preserve">. </w:t>
      </w:r>
      <w:r w:rsidR="007436F5">
        <w:rPr>
          <w:b/>
          <w:bCs/>
        </w:rPr>
        <w:t>Excellence and Leadership</w:t>
      </w:r>
      <w:r w:rsidR="007B7CD4">
        <w:rPr>
          <w:b/>
          <w:bCs/>
        </w:rPr>
        <w:t xml:space="preserve"> Statement</w:t>
      </w:r>
      <w:r w:rsidR="009B51B9">
        <w:rPr>
          <w:b/>
          <w:bCs/>
        </w:rPr>
        <w:t xml:space="preserve"> (</w:t>
      </w:r>
      <w:r w:rsidR="009B51B9" w:rsidRPr="009A68CA">
        <w:rPr>
          <w:color w:val="FF0000"/>
        </w:rPr>
        <w:t xml:space="preserve">Do </w:t>
      </w:r>
      <w:r w:rsidR="009B51B9">
        <w:rPr>
          <w:color w:val="FF0000"/>
        </w:rPr>
        <w:t>NOT</w:t>
      </w:r>
      <w:r w:rsidR="009B51B9" w:rsidRPr="009A68CA">
        <w:rPr>
          <w:color w:val="FF0000"/>
        </w:rPr>
        <w:t xml:space="preserve"> exceed</w:t>
      </w:r>
      <w:r w:rsidR="00413355">
        <w:rPr>
          <w:color w:val="FF0000"/>
        </w:rPr>
        <w:t xml:space="preserve"> </w:t>
      </w:r>
      <w:r w:rsidR="00C346FB">
        <w:rPr>
          <w:color w:val="FF0000"/>
        </w:rPr>
        <w:t>900</w:t>
      </w:r>
      <w:r w:rsidR="008971C2">
        <w:rPr>
          <w:color w:val="FF0000"/>
        </w:rPr>
        <w:t xml:space="preserve"> words</w:t>
      </w:r>
      <w:r w:rsidR="009B51B9">
        <w:rPr>
          <w:b/>
          <w:bCs/>
        </w:rPr>
        <w:t xml:space="preserve">) </w:t>
      </w:r>
    </w:p>
    <w:p w14:paraId="6A7CBCAB" w14:textId="010E47E0" w:rsidR="007E072F" w:rsidRPr="003D7CC8" w:rsidRDefault="007E072F" w:rsidP="00ED1333">
      <w:pPr>
        <w:spacing w:before="120" w:after="0" w:line="240" w:lineRule="auto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 xml:space="preserve">As a guideline, you may wish to consider the following points in your statement. However, </w:t>
      </w:r>
      <w:r w:rsidR="009B51B9" w:rsidRPr="003D7CC8">
        <w:rPr>
          <w:color w:val="808080" w:themeColor="background1" w:themeShade="80"/>
        </w:rPr>
        <w:t>you are free to use a structure/layout of your choice</w:t>
      </w:r>
      <w:r w:rsidR="007436F5" w:rsidRPr="003D7CC8">
        <w:rPr>
          <w:color w:val="808080" w:themeColor="background1" w:themeShade="80"/>
        </w:rPr>
        <w:t xml:space="preserve"> (</w:t>
      </w:r>
      <w:proofErr w:type="gramStart"/>
      <w:r w:rsidR="007436F5" w:rsidRPr="003D7CC8">
        <w:rPr>
          <w:color w:val="808080" w:themeColor="background1" w:themeShade="80"/>
        </w:rPr>
        <w:t>as long as</w:t>
      </w:r>
      <w:proofErr w:type="gramEnd"/>
      <w:r w:rsidR="007436F5" w:rsidRPr="003D7CC8">
        <w:rPr>
          <w:color w:val="808080" w:themeColor="background1" w:themeShade="80"/>
        </w:rPr>
        <w:t xml:space="preserve"> you respect the </w:t>
      </w:r>
      <w:r w:rsidR="00A6480C" w:rsidRPr="003D7CC8">
        <w:rPr>
          <w:color w:val="808080" w:themeColor="background1" w:themeShade="80"/>
        </w:rPr>
        <w:t>word</w:t>
      </w:r>
      <w:r w:rsidR="007436F5" w:rsidRPr="003D7CC8">
        <w:rPr>
          <w:color w:val="808080" w:themeColor="background1" w:themeShade="80"/>
        </w:rPr>
        <w:t xml:space="preserve"> limit)</w:t>
      </w:r>
      <w:r w:rsidR="009B51B9" w:rsidRPr="003D7CC8">
        <w:rPr>
          <w:color w:val="808080" w:themeColor="background1" w:themeShade="80"/>
        </w:rPr>
        <w:t xml:space="preserve">. </w:t>
      </w:r>
    </w:p>
    <w:p w14:paraId="5F841A6A" w14:textId="71841B5C" w:rsidR="007E072F" w:rsidRPr="003D7CC8" w:rsidRDefault="007E072F" w:rsidP="007436F5">
      <w:pPr>
        <w:pStyle w:val="ListParagraph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 xml:space="preserve">Based on your </w:t>
      </w:r>
      <w:r w:rsidR="007F577E" w:rsidRPr="003D7CC8">
        <w:rPr>
          <w:color w:val="808080" w:themeColor="background1" w:themeShade="80"/>
        </w:rPr>
        <w:t>academic / professional background and performance</w:t>
      </w:r>
      <w:r w:rsidRPr="003D7CC8">
        <w:rPr>
          <w:color w:val="808080" w:themeColor="background1" w:themeShade="80"/>
        </w:rPr>
        <w:t xml:space="preserve">, please explain </w:t>
      </w:r>
      <w:r w:rsidR="00657BF7" w:rsidRPr="003D7CC8">
        <w:rPr>
          <w:color w:val="808080" w:themeColor="background1" w:themeShade="80"/>
        </w:rPr>
        <w:t xml:space="preserve">the exceptional reasons </w:t>
      </w:r>
      <w:r w:rsidRPr="003D7CC8">
        <w:rPr>
          <w:color w:val="808080" w:themeColor="background1" w:themeShade="80"/>
        </w:rPr>
        <w:t xml:space="preserve">why you </w:t>
      </w:r>
      <w:r w:rsidR="00A6480C" w:rsidRPr="003D7CC8">
        <w:rPr>
          <w:color w:val="808080" w:themeColor="background1" w:themeShade="80"/>
        </w:rPr>
        <w:t>deserve</w:t>
      </w:r>
      <w:r w:rsidRPr="003D7CC8">
        <w:rPr>
          <w:color w:val="808080" w:themeColor="background1" w:themeShade="80"/>
        </w:rPr>
        <w:t xml:space="preserve"> </w:t>
      </w:r>
      <w:r w:rsidR="000B24C4" w:rsidRPr="003D7CC8">
        <w:rPr>
          <w:color w:val="808080" w:themeColor="background1" w:themeShade="80"/>
        </w:rPr>
        <w:t>a</w:t>
      </w:r>
      <w:r w:rsidRPr="003D7CC8">
        <w:rPr>
          <w:color w:val="808080" w:themeColor="background1" w:themeShade="80"/>
        </w:rPr>
        <w:t xml:space="preserve"> Scholarship of Excellence</w:t>
      </w:r>
      <w:r w:rsidR="00A749BD" w:rsidRPr="003D7CC8">
        <w:rPr>
          <w:color w:val="808080" w:themeColor="background1" w:themeShade="80"/>
        </w:rPr>
        <w:t>.</w:t>
      </w:r>
      <w:r w:rsidR="00545951" w:rsidRPr="003D7CC8">
        <w:rPr>
          <w:color w:val="808080" w:themeColor="background1" w:themeShade="80"/>
        </w:rPr>
        <w:t xml:space="preserve"> Any claims of achievement will be thoroughly checked.</w:t>
      </w:r>
    </w:p>
    <w:p w14:paraId="4EA57DEF" w14:textId="455E9B85" w:rsidR="007E072F" w:rsidRPr="003D7CC8" w:rsidRDefault="007E072F" w:rsidP="007436F5">
      <w:pPr>
        <w:pStyle w:val="ListParagraph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>Please explain your leadership potential</w:t>
      </w:r>
      <w:r w:rsidR="007436F5" w:rsidRPr="003D7CC8">
        <w:rPr>
          <w:color w:val="808080" w:themeColor="background1" w:themeShade="80"/>
        </w:rPr>
        <w:t>.</w:t>
      </w:r>
    </w:p>
    <w:p w14:paraId="64C80315" w14:textId="42DFCDAE" w:rsidR="007E072F" w:rsidRPr="003D7CC8" w:rsidRDefault="007E072F" w:rsidP="007436F5">
      <w:pPr>
        <w:pStyle w:val="ListParagraph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 xml:space="preserve">Please explain your vision </w:t>
      </w:r>
      <w:r w:rsidR="00181E5B" w:rsidRPr="003D7CC8">
        <w:rPr>
          <w:color w:val="808080" w:themeColor="background1" w:themeShade="80"/>
        </w:rPr>
        <w:t>of</w:t>
      </w:r>
      <w:r w:rsidRPr="003D7CC8">
        <w:rPr>
          <w:color w:val="808080" w:themeColor="background1" w:themeShade="80"/>
        </w:rPr>
        <w:t xml:space="preserve"> the future </w:t>
      </w:r>
      <w:r w:rsidR="00023902" w:rsidRPr="003D7CC8">
        <w:rPr>
          <w:color w:val="808080" w:themeColor="background1" w:themeShade="80"/>
        </w:rPr>
        <w:t>for</w:t>
      </w:r>
      <w:r w:rsidR="000B24C4" w:rsidRPr="003D7CC8">
        <w:rPr>
          <w:color w:val="808080" w:themeColor="background1" w:themeShade="80"/>
        </w:rPr>
        <w:t xml:space="preserve"> your career</w:t>
      </w:r>
      <w:r w:rsidRPr="003D7CC8">
        <w:rPr>
          <w:color w:val="808080" w:themeColor="background1" w:themeShade="80"/>
        </w:rPr>
        <w:t xml:space="preserve"> and </w:t>
      </w:r>
      <w:r w:rsidR="00DE6A82" w:rsidRPr="003D7CC8">
        <w:rPr>
          <w:color w:val="808080" w:themeColor="background1" w:themeShade="80"/>
        </w:rPr>
        <w:t>yo</w:t>
      </w:r>
      <w:r w:rsidR="00181E5B" w:rsidRPr="003D7CC8">
        <w:rPr>
          <w:color w:val="808080" w:themeColor="background1" w:themeShade="80"/>
        </w:rPr>
        <w:t xml:space="preserve">ur intended contribution </w:t>
      </w:r>
      <w:r w:rsidR="00023902" w:rsidRPr="003D7CC8">
        <w:rPr>
          <w:color w:val="808080" w:themeColor="background1" w:themeShade="80"/>
        </w:rPr>
        <w:t>in</w:t>
      </w:r>
      <w:r w:rsidR="00181E5B" w:rsidRPr="003D7CC8">
        <w:rPr>
          <w:color w:val="808080" w:themeColor="background1" w:themeShade="80"/>
        </w:rPr>
        <w:t xml:space="preserve"> </w:t>
      </w:r>
      <w:r w:rsidR="00017F64" w:rsidRPr="003D7CC8">
        <w:rPr>
          <w:color w:val="808080" w:themeColor="background1" w:themeShade="80"/>
        </w:rPr>
        <w:t>your chosen subject.</w:t>
      </w:r>
      <w:r w:rsidR="00DE6A82" w:rsidRPr="003D7CC8">
        <w:rPr>
          <w:color w:val="808080" w:themeColor="background1" w:themeShade="80"/>
        </w:rPr>
        <w:t xml:space="preserve"> </w:t>
      </w:r>
      <w:r w:rsidRPr="003D7CC8">
        <w:rPr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614" w14:paraId="64B3B6A2" w14:textId="77777777" w:rsidTr="00AA6614">
        <w:tc>
          <w:tcPr>
            <w:tcW w:w="10456" w:type="dxa"/>
          </w:tcPr>
          <w:p w14:paraId="02DEBDD9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5920D43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1F50B613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6BBCC19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9F911DB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575E6A4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750E65E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474F3D8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1321619E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9238D44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F6BF83C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D03CD8B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41C4AC3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A07D37D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786E425E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D6CD3D7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16A2F7E1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ECC7606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3306EA3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159F2568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AD72362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C02C595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1FD7C05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B3128BE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D931BEF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02F161B6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A1D5E44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DC76FD6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824262A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0B230785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1243E98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6052B74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37E0CAE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1877A22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AC1C8C8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E82F900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467E366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769BB7DC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CE12525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008A03E7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10024F90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480BFDDC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76A89544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EF1C4D7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EBD1C2F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28FE5777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1E8A889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BAB1A4D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4E70B6D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E041028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F65A646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3A4E4666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68CDBE72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85763BD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56953189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1E2B181C" w14:textId="77777777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  <w:p w14:paraId="04BD13F8" w14:textId="349A4A8F" w:rsidR="00AA6614" w:rsidRDefault="00AA6614" w:rsidP="00AA6614">
            <w:pPr>
              <w:spacing w:before="120"/>
              <w:jc w:val="both"/>
              <w:rPr>
                <w:color w:val="808080" w:themeColor="background1" w:themeShade="80"/>
              </w:rPr>
            </w:pPr>
          </w:p>
        </w:tc>
      </w:tr>
    </w:tbl>
    <w:p w14:paraId="6CC4728F" w14:textId="77777777" w:rsidR="00AA6614" w:rsidRPr="002A6B06" w:rsidRDefault="00AA6614" w:rsidP="00AA6614">
      <w:pPr>
        <w:spacing w:before="120" w:after="0" w:line="240" w:lineRule="auto"/>
        <w:jc w:val="both"/>
        <w:rPr>
          <w:b/>
          <w:bCs/>
        </w:rPr>
      </w:pPr>
      <w:r w:rsidRPr="00142060">
        <w:rPr>
          <w:b/>
          <w:bCs/>
        </w:rPr>
        <w:lastRenderedPageBreak/>
        <w:t>C.</w:t>
      </w:r>
      <w:r w:rsidRPr="002A6B06">
        <w:rPr>
          <w:b/>
          <w:bCs/>
          <w:i/>
          <w:iCs/>
        </w:rPr>
        <w:t xml:space="preserve">  </w:t>
      </w:r>
      <w:r w:rsidRPr="002A6B06">
        <w:rPr>
          <w:b/>
          <w:bCs/>
        </w:rPr>
        <w:t>Scholarships, Awards</w:t>
      </w:r>
      <w:r>
        <w:rPr>
          <w:b/>
          <w:bCs/>
        </w:rPr>
        <w:t xml:space="preserve"> and </w:t>
      </w:r>
      <w:r w:rsidRPr="002A6B06">
        <w:rPr>
          <w:b/>
          <w:bCs/>
        </w:rPr>
        <w:t xml:space="preserve">Distinctions </w:t>
      </w:r>
    </w:p>
    <w:p w14:paraId="476BCEC9" w14:textId="79FD2CFA" w:rsidR="00AA6614" w:rsidRPr="003D7CC8" w:rsidRDefault="00AA6614" w:rsidP="00AA6614">
      <w:pPr>
        <w:spacing w:before="120" w:after="0" w:line="240" w:lineRule="auto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>Please provide information on any major award, scholarship, or distinction you may have received in your academic/civic/military or professional career. Briefly explain which was the awarding body and what were the awarding criteria.  (Maximum word count: 150)</w:t>
      </w:r>
    </w:p>
    <w:p w14:paraId="0DE8D229" w14:textId="77777777" w:rsidR="00AA6614" w:rsidRPr="003D7CC8" w:rsidRDefault="00AA6614" w:rsidP="00AA6614">
      <w:pPr>
        <w:spacing w:before="120" w:after="0" w:line="240" w:lineRule="auto"/>
        <w:jc w:val="both"/>
        <w:rPr>
          <w:color w:val="808080" w:themeColor="background1" w:themeShade="80"/>
        </w:rPr>
      </w:pPr>
      <w:bookmarkStart w:id="1" w:name="_Hlk75024679"/>
      <w:r w:rsidRPr="003D7CC8">
        <w:rPr>
          <w:color w:val="808080" w:themeColor="background1" w:themeShade="80"/>
        </w:rPr>
        <w:t xml:space="preserve">Please note that leaving this space empty will not disfavour your scholarship application. </w:t>
      </w:r>
    </w:p>
    <w:bookmarkEnd w:id="1"/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AA6614" w14:paraId="389596CC" w14:textId="77777777" w:rsidTr="006C2B78">
        <w:trPr>
          <w:trHeight w:val="3195"/>
        </w:trPr>
        <w:tc>
          <w:tcPr>
            <w:tcW w:w="10726" w:type="dxa"/>
          </w:tcPr>
          <w:p w14:paraId="37D319E7" w14:textId="77777777" w:rsidR="00AA6614" w:rsidRDefault="00AA6614" w:rsidP="006C2B78">
            <w:pPr>
              <w:spacing w:before="120"/>
              <w:jc w:val="both"/>
              <w:rPr>
                <w:color w:val="808080" w:themeColor="background1" w:themeShade="80"/>
              </w:rPr>
            </w:pPr>
          </w:p>
        </w:tc>
      </w:tr>
    </w:tbl>
    <w:p w14:paraId="5DC6EED1" w14:textId="60EE4357" w:rsidR="00AA6614" w:rsidRDefault="00AA6614" w:rsidP="00AA6614">
      <w:pPr>
        <w:rPr>
          <w:b/>
          <w:bCs/>
        </w:rPr>
      </w:pPr>
    </w:p>
    <w:p w14:paraId="4CA6C33B" w14:textId="0E1F8618" w:rsidR="00AA6614" w:rsidRDefault="00142060" w:rsidP="00AA6614">
      <w:pPr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="00AA6614">
        <w:rPr>
          <w:b/>
          <w:bCs/>
        </w:rPr>
        <w:t>.</w:t>
      </w:r>
      <w:r w:rsidR="00AA6614" w:rsidRPr="002A6B06">
        <w:rPr>
          <w:b/>
          <w:bCs/>
        </w:rPr>
        <w:t xml:space="preserve"> Professional </w:t>
      </w:r>
      <w:r w:rsidR="00AA6614">
        <w:rPr>
          <w:b/>
          <w:bCs/>
        </w:rPr>
        <w:t>E</w:t>
      </w:r>
      <w:r w:rsidR="00AA6614" w:rsidRPr="002A6B06">
        <w:rPr>
          <w:b/>
          <w:bCs/>
        </w:rPr>
        <w:t>xperience</w:t>
      </w:r>
    </w:p>
    <w:p w14:paraId="349C81E8" w14:textId="77777777" w:rsidR="00AA6614" w:rsidRPr="003D7CC8" w:rsidRDefault="00AA6614" w:rsidP="00AA6614">
      <w:pPr>
        <w:spacing w:before="120" w:after="0" w:line="240" w:lineRule="auto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>Please provide information about your professional experience (if any). Provide a very brief account of your role and responsibilities. (Maximum word count: 150)</w:t>
      </w:r>
    </w:p>
    <w:p w14:paraId="73306217" w14:textId="77777777" w:rsidR="00AA6614" w:rsidRPr="003D7CC8" w:rsidRDefault="00AA6614" w:rsidP="00AA6614">
      <w:pPr>
        <w:spacing w:before="120" w:after="0" w:line="240" w:lineRule="auto"/>
        <w:jc w:val="both"/>
        <w:rPr>
          <w:color w:val="808080" w:themeColor="background1" w:themeShade="80"/>
        </w:rPr>
      </w:pPr>
      <w:r w:rsidRPr="003D7CC8">
        <w:rPr>
          <w:color w:val="808080" w:themeColor="background1" w:themeShade="80"/>
        </w:rPr>
        <w:t>Please note that leaving this space empty will not disfavour your scholarship application.</w:t>
      </w:r>
    </w:p>
    <w:tbl>
      <w:tblPr>
        <w:tblStyle w:val="TableGrid"/>
        <w:tblW w:w="10711" w:type="dxa"/>
        <w:tblLook w:val="04A0" w:firstRow="1" w:lastRow="0" w:firstColumn="1" w:lastColumn="0" w:noHBand="0" w:noVBand="1"/>
      </w:tblPr>
      <w:tblGrid>
        <w:gridCol w:w="10711"/>
      </w:tblGrid>
      <w:tr w:rsidR="00AA6614" w:rsidRPr="008254DB" w14:paraId="290DF3BC" w14:textId="77777777" w:rsidTr="006C2B78">
        <w:trPr>
          <w:trHeight w:val="2938"/>
        </w:trPr>
        <w:tc>
          <w:tcPr>
            <w:tcW w:w="10711" w:type="dxa"/>
          </w:tcPr>
          <w:p w14:paraId="22301121" w14:textId="77777777" w:rsidR="00AA6614" w:rsidRPr="008254DB" w:rsidRDefault="00AA6614" w:rsidP="006C2B78">
            <w:pPr>
              <w:spacing w:before="120"/>
              <w:jc w:val="both"/>
              <w:rPr>
                <w:color w:val="808080" w:themeColor="background1" w:themeShade="80"/>
              </w:rPr>
            </w:pPr>
          </w:p>
        </w:tc>
      </w:tr>
    </w:tbl>
    <w:p w14:paraId="174C377C" w14:textId="2A379758" w:rsidR="00AA6614" w:rsidRDefault="00AA6614" w:rsidP="00AA6614">
      <w:pPr>
        <w:spacing w:before="120" w:after="0" w:line="240" w:lineRule="auto"/>
        <w:jc w:val="both"/>
        <w:rPr>
          <w:b/>
          <w:bCs/>
        </w:rPr>
      </w:pPr>
    </w:p>
    <w:p w14:paraId="31B5CA49" w14:textId="3C156353" w:rsidR="004323BC" w:rsidRDefault="004323BC" w:rsidP="006574C9">
      <w:pPr>
        <w:spacing w:before="120" w:after="0" w:line="240" w:lineRule="auto"/>
        <w:jc w:val="center"/>
        <w:rPr>
          <w:b/>
          <w:bCs/>
          <w:color w:val="FF0000"/>
        </w:rPr>
      </w:pPr>
      <w:r w:rsidRPr="006574C9">
        <w:rPr>
          <w:b/>
          <w:bCs/>
          <w:color w:val="FF0000"/>
        </w:rPr>
        <w:t xml:space="preserve">After completing the </w:t>
      </w:r>
      <w:proofErr w:type="gramStart"/>
      <w:r w:rsidRPr="006574C9">
        <w:rPr>
          <w:b/>
          <w:bCs/>
          <w:color w:val="FF0000"/>
        </w:rPr>
        <w:t>form</w:t>
      </w:r>
      <w:proofErr w:type="gramEnd"/>
      <w:r w:rsidRPr="006574C9">
        <w:rPr>
          <w:b/>
          <w:bCs/>
          <w:color w:val="FF0000"/>
        </w:rPr>
        <w:t xml:space="preserve"> please send </w:t>
      </w:r>
      <w:r w:rsidR="003324AC" w:rsidRPr="006574C9">
        <w:rPr>
          <w:b/>
          <w:bCs/>
          <w:color w:val="FF0000"/>
        </w:rPr>
        <w:t xml:space="preserve">to the email address listed </w:t>
      </w:r>
      <w:r w:rsidR="006574C9" w:rsidRPr="006574C9">
        <w:rPr>
          <w:b/>
          <w:bCs/>
          <w:color w:val="FF0000"/>
        </w:rPr>
        <w:t xml:space="preserve">for your course of interest with the subject line “Application for </w:t>
      </w:r>
      <w:proofErr w:type="spellStart"/>
      <w:r w:rsidR="00274562">
        <w:rPr>
          <w:b/>
          <w:bCs/>
          <w:color w:val="FF0000"/>
        </w:rPr>
        <w:t>Prahbu</w:t>
      </w:r>
      <w:proofErr w:type="spellEnd"/>
      <w:r w:rsidR="006574C9" w:rsidRPr="006574C9">
        <w:rPr>
          <w:b/>
          <w:bCs/>
          <w:color w:val="FF0000"/>
        </w:rPr>
        <w:t xml:space="preserve"> Scholarship</w:t>
      </w:r>
      <w:r w:rsidR="00A24036">
        <w:rPr>
          <w:b/>
          <w:bCs/>
          <w:color w:val="FF0000"/>
        </w:rPr>
        <w:t xml:space="preserve"> (Student Number)</w:t>
      </w:r>
      <w:r w:rsidR="006574C9" w:rsidRPr="006574C9">
        <w:rPr>
          <w:b/>
          <w:bCs/>
          <w:color w:val="FF0000"/>
        </w:rPr>
        <w:t>”</w:t>
      </w:r>
    </w:p>
    <w:p w14:paraId="0501B22D" w14:textId="77777777" w:rsidR="00E85922" w:rsidRPr="006574C9" w:rsidRDefault="00E85922" w:rsidP="006574C9">
      <w:pPr>
        <w:spacing w:before="120" w:after="0" w:line="240" w:lineRule="auto"/>
        <w:jc w:val="center"/>
        <w:rPr>
          <w:b/>
          <w:bCs/>
          <w:color w:val="FF0000"/>
        </w:rPr>
      </w:pPr>
    </w:p>
    <w:tbl>
      <w:tblPr>
        <w:tblpPr w:leftFromText="180" w:rightFromText="180" w:vertAnchor="text" w:horzAnchor="margin" w:tblpXSpec="center" w:tblpY="119"/>
        <w:tblW w:w="9263" w:type="dxa"/>
        <w:tblLook w:val="04A0" w:firstRow="1" w:lastRow="0" w:firstColumn="1" w:lastColumn="0" w:noHBand="0" w:noVBand="1"/>
      </w:tblPr>
      <w:tblGrid>
        <w:gridCol w:w="5886"/>
        <w:gridCol w:w="3377"/>
      </w:tblGrid>
      <w:tr w:rsidR="00346CEC" w:rsidRPr="00E85922" w14:paraId="2152FDF6" w14:textId="77777777" w:rsidTr="00BF442E">
        <w:trPr>
          <w:trHeight w:val="280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A39" w14:textId="77777777" w:rsidR="00346CEC" w:rsidRPr="00E85922" w:rsidRDefault="00346CEC" w:rsidP="00885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6679" w14:textId="77777777" w:rsidR="00346CEC" w:rsidRPr="00E85922" w:rsidRDefault="00346CEC" w:rsidP="00885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46CEC" w:rsidRPr="00E85922" w14:paraId="625F9F2E" w14:textId="77777777" w:rsidTr="00BF442E">
        <w:trPr>
          <w:trHeight w:val="705"/>
        </w:trPr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D38" w14:textId="77777777" w:rsidR="00346CEC" w:rsidRPr="00E85922" w:rsidRDefault="00346CEC" w:rsidP="00885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8592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urse Titl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04A3" w14:textId="77777777" w:rsidR="00346CEC" w:rsidRPr="00E85922" w:rsidRDefault="00346CEC" w:rsidP="00885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85922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mail address for application submission</w:t>
            </w:r>
          </w:p>
        </w:tc>
      </w:tr>
      <w:tr w:rsidR="00BF442E" w:rsidRPr="00E85922" w14:paraId="28BC9029" w14:textId="77777777" w:rsidTr="00BF442E">
        <w:trPr>
          <w:trHeight w:val="285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89DF" w14:textId="2A077F78" w:rsidR="00BF442E" w:rsidRPr="00E85922" w:rsidRDefault="00BF442E" w:rsidP="0088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erospace Dynamics MSc</w:t>
            </w:r>
          </w:p>
        </w:tc>
        <w:tc>
          <w:tcPr>
            <w:tcW w:w="33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7329" w14:textId="40CC06D1" w:rsidR="00BF442E" w:rsidRPr="00E85922" w:rsidRDefault="00BF442E" w:rsidP="00BF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9" w:history="1">
              <w:r>
                <w:rPr>
                  <w:rStyle w:val="Hyperlink"/>
                </w:rPr>
                <w:t>prabhuscholarship@cranfield.ac.uk</w:t>
              </w:r>
            </w:hyperlink>
          </w:p>
        </w:tc>
      </w:tr>
      <w:tr w:rsidR="00BF442E" w:rsidRPr="00E85922" w14:paraId="47A971CF" w14:textId="77777777" w:rsidTr="00BF442E">
        <w:trPr>
          <w:trHeight w:val="285"/>
        </w:trPr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4B6F" w14:textId="3986427F" w:rsidR="00BF442E" w:rsidRPr="00E85922" w:rsidRDefault="00BF442E" w:rsidP="0088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erospace Vehicle Design MSc</w:t>
            </w: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692B" w14:textId="1A63F13E" w:rsidR="00BF442E" w:rsidRPr="00E85922" w:rsidRDefault="00BF442E" w:rsidP="00885525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</w:tr>
    </w:tbl>
    <w:p w14:paraId="2F9A471C" w14:textId="77777777" w:rsidR="00AA6614" w:rsidRDefault="00AA6614" w:rsidP="00AA6614">
      <w:pPr>
        <w:rPr>
          <w:b/>
          <w:bCs/>
        </w:rPr>
      </w:pPr>
    </w:p>
    <w:p w14:paraId="4D6D7F62" w14:textId="77777777" w:rsidR="001C2CB1" w:rsidRPr="00A81582" w:rsidRDefault="001C2CB1" w:rsidP="0071240D">
      <w:pPr>
        <w:spacing w:after="0" w:line="240" w:lineRule="auto"/>
        <w:rPr>
          <w:color w:val="FF0000"/>
        </w:rPr>
      </w:pPr>
    </w:p>
    <w:p w14:paraId="4473B657" w14:textId="26271215" w:rsidR="006D3144" w:rsidRPr="00A81582" w:rsidRDefault="006D3144" w:rsidP="00ED1333">
      <w:pPr>
        <w:spacing w:before="120" w:after="0" w:line="240" w:lineRule="auto"/>
        <w:jc w:val="both"/>
        <w:rPr>
          <w:color w:val="FF0000"/>
        </w:rPr>
      </w:pPr>
    </w:p>
    <w:p w14:paraId="43ED6760" w14:textId="77777777" w:rsidR="006D3144" w:rsidRPr="00A81582" w:rsidRDefault="006D3144" w:rsidP="00ED1333">
      <w:pPr>
        <w:spacing w:before="120" w:after="0" w:line="240" w:lineRule="auto"/>
        <w:jc w:val="both"/>
        <w:rPr>
          <w:color w:val="FF0000"/>
        </w:rPr>
      </w:pPr>
    </w:p>
    <w:sectPr w:rsidR="006D3144" w:rsidRPr="00A81582" w:rsidSect="00E85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DD87" w14:textId="77777777" w:rsidR="00512293" w:rsidRDefault="00512293" w:rsidP="00397F79">
      <w:pPr>
        <w:spacing w:after="0" w:line="240" w:lineRule="auto"/>
      </w:pPr>
      <w:r>
        <w:separator/>
      </w:r>
    </w:p>
  </w:endnote>
  <w:endnote w:type="continuationSeparator" w:id="0">
    <w:p w14:paraId="661936A2" w14:textId="77777777" w:rsidR="00512293" w:rsidRDefault="00512293" w:rsidP="0039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6E9C" w14:textId="77777777" w:rsidR="00512293" w:rsidRDefault="00512293" w:rsidP="00397F79">
      <w:pPr>
        <w:spacing w:after="0" w:line="240" w:lineRule="auto"/>
      </w:pPr>
      <w:r>
        <w:separator/>
      </w:r>
    </w:p>
  </w:footnote>
  <w:footnote w:type="continuationSeparator" w:id="0">
    <w:p w14:paraId="197BA5FF" w14:textId="77777777" w:rsidR="00512293" w:rsidRDefault="00512293" w:rsidP="0039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742F"/>
    <w:multiLevelType w:val="hybridMultilevel"/>
    <w:tmpl w:val="3E14D6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B80"/>
    <w:multiLevelType w:val="hybridMultilevel"/>
    <w:tmpl w:val="20A8352E"/>
    <w:lvl w:ilvl="0" w:tplc="D3F040E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25E88"/>
    <w:multiLevelType w:val="hybridMultilevel"/>
    <w:tmpl w:val="139EDA5A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C6E0C"/>
    <w:multiLevelType w:val="hybridMultilevel"/>
    <w:tmpl w:val="C46281B4"/>
    <w:lvl w:ilvl="0" w:tplc="5A96A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79"/>
    <w:rsid w:val="00012F7F"/>
    <w:rsid w:val="00017F64"/>
    <w:rsid w:val="00023902"/>
    <w:rsid w:val="000658F8"/>
    <w:rsid w:val="000B24C4"/>
    <w:rsid w:val="000B5A42"/>
    <w:rsid w:val="00131093"/>
    <w:rsid w:val="00142060"/>
    <w:rsid w:val="00181892"/>
    <w:rsid w:val="00181E5B"/>
    <w:rsid w:val="00183DC0"/>
    <w:rsid w:val="00185FF3"/>
    <w:rsid w:val="001C1480"/>
    <w:rsid w:val="001C2CB1"/>
    <w:rsid w:val="001D5BF3"/>
    <w:rsid w:val="002616E7"/>
    <w:rsid w:val="002671A9"/>
    <w:rsid w:val="00274562"/>
    <w:rsid w:val="002A6B06"/>
    <w:rsid w:val="003324AC"/>
    <w:rsid w:val="00346CEC"/>
    <w:rsid w:val="00354B48"/>
    <w:rsid w:val="0037760A"/>
    <w:rsid w:val="00383975"/>
    <w:rsid w:val="00397F79"/>
    <w:rsid w:val="003D7CC8"/>
    <w:rsid w:val="00413355"/>
    <w:rsid w:val="004323BC"/>
    <w:rsid w:val="004B1F2E"/>
    <w:rsid w:val="004D5C37"/>
    <w:rsid w:val="004F77D2"/>
    <w:rsid w:val="00512293"/>
    <w:rsid w:val="00545951"/>
    <w:rsid w:val="00577B79"/>
    <w:rsid w:val="005F5489"/>
    <w:rsid w:val="006574C9"/>
    <w:rsid w:val="00657BF7"/>
    <w:rsid w:val="006D3144"/>
    <w:rsid w:val="00711D96"/>
    <w:rsid w:val="0071240D"/>
    <w:rsid w:val="0071518A"/>
    <w:rsid w:val="007436F5"/>
    <w:rsid w:val="00781C21"/>
    <w:rsid w:val="0079489C"/>
    <w:rsid w:val="007B7CD4"/>
    <w:rsid w:val="007E072F"/>
    <w:rsid w:val="007F2CD5"/>
    <w:rsid w:val="007F577E"/>
    <w:rsid w:val="008254DB"/>
    <w:rsid w:val="00835664"/>
    <w:rsid w:val="008971C2"/>
    <w:rsid w:val="008C0DFC"/>
    <w:rsid w:val="008D1816"/>
    <w:rsid w:val="008D2CA7"/>
    <w:rsid w:val="0093762F"/>
    <w:rsid w:val="00946828"/>
    <w:rsid w:val="00991CA9"/>
    <w:rsid w:val="009A68CA"/>
    <w:rsid w:val="009B51B9"/>
    <w:rsid w:val="009C269D"/>
    <w:rsid w:val="009E6B1D"/>
    <w:rsid w:val="00A24036"/>
    <w:rsid w:val="00A6480C"/>
    <w:rsid w:val="00A749BD"/>
    <w:rsid w:val="00A81582"/>
    <w:rsid w:val="00AA6614"/>
    <w:rsid w:val="00AF3203"/>
    <w:rsid w:val="00B05F87"/>
    <w:rsid w:val="00B40767"/>
    <w:rsid w:val="00BB1902"/>
    <w:rsid w:val="00BC0AA7"/>
    <w:rsid w:val="00BD7929"/>
    <w:rsid w:val="00BE59AA"/>
    <w:rsid w:val="00BF442E"/>
    <w:rsid w:val="00C346FB"/>
    <w:rsid w:val="00C436A9"/>
    <w:rsid w:val="00C71068"/>
    <w:rsid w:val="00C95F82"/>
    <w:rsid w:val="00CA46BD"/>
    <w:rsid w:val="00D03357"/>
    <w:rsid w:val="00D26936"/>
    <w:rsid w:val="00D337F9"/>
    <w:rsid w:val="00D40C09"/>
    <w:rsid w:val="00D478C1"/>
    <w:rsid w:val="00D82FA0"/>
    <w:rsid w:val="00DE6A82"/>
    <w:rsid w:val="00E57984"/>
    <w:rsid w:val="00E85922"/>
    <w:rsid w:val="00ED1333"/>
    <w:rsid w:val="00FB0452"/>
    <w:rsid w:val="00FD3311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2F68"/>
  <w15:chartTrackingRefBased/>
  <w15:docId w15:val="{872D53AA-257F-45B7-AE5B-03DB108F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79"/>
  </w:style>
  <w:style w:type="paragraph" w:styleId="Footer">
    <w:name w:val="footer"/>
    <w:basedOn w:val="Normal"/>
    <w:link w:val="FooterChar"/>
    <w:uiPriority w:val="99"/>
    <w:unhideWhenUsed/>
    <w:rsid w:val="0039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F79"/>
  </w:style>
  <w:style w:type="character" w:styleId="Hyperlink">
    <w:name w:val="Hyperlink"/>
    <w:basedOn w:val="DefaultParagraphFont"/>
    <w:uiPriority w:val="99"/>
    <w:unhideWhenUsed/>
    <w:rsid w:val="00D33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bhuscholarship@cranfiel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CEFD-7799-4DDA-B670-197F6E0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arakis, Konstantinos</dc:creator>
  <cp:keywords/>
  <dc:description/>
  <cp:lastModifiedBy>Alice Kirkaldy</cp:lastModifiedBy>
  <cp:revision>9</cp:revision>
  <cp:lastPrinted>2021-04-29T19:24:00Z</cp:lastPrinted>
  <dcterms:created xsi:type="dcterms:W3CDTF">2022-03-11T16:42:00Z</dcterms:created>
  <dcterms:modified xsi:type="dcterms:W3CDTF">2022-03-24T19:39:00Z</dcterms:modified>
</cp:coreProperties>
</file>